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17806" w14:textId="77777777" w:rsidR="00452BEA" w:rsidRDefault="002321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771"/>
        <w:gridCol w:w="2049"/>
        <w:gridCol w:w="222"/>
        <w:gridCol w:w="1596"/>
        <w:gridCol w:w="899"/>
        <w:gridCol w:w="2527"/>
      </w:tblGrid>
      <w:tr w:rsidR="00452BEA" w14:paraId="06C8D849" w14:textId="77777777" w:rsidTr="0027791D">
        <w:trPr>
          <w:trHeight w:hRule="exact" w:val="867"/>
        </w:trPr>
        <w:tc>
          <w:tcPr>
            <w:tcW w:w="1332" w:type="dxa"/>
          </w:tcPr>
          <w:p w14:paraId="652654DF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28" w:type="dxa"/>
            <w:gridSpan w:val="3"/>
          </w:tcPr>
          <w:p w14:paraId="0A92CEEC" w14:textId="4D71E847" w:rsidR="00452BEA" w:rsidRDefault="003C7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1F0EB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82" w:type="dxa"/>
          </w:tcPr>
          <w:p w14:paraId="3D18FA6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96" w:type="dxa"/>
            <w:gridSpan w:val="2"/>
          </w:tcPr>
          <w:p w14:paraId="024AB330" w14:textId="06B310E8" w:rsidR="00452BEA" w:rsidRDefault="00C253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handana Patil</w:t>
            </w:r>
          </w:p>
        </w:tc>
      </w:tr>
      <w:tr w:rsidR="00452BEA" w14:paraId="57C1F7AA" w14:textId="77777777" w:rsidTr="0027791D">
        <w:trPr>
          <w:trHeight w:hRule="exact" w:val="867"/>
        </w:trPr>
        <w:tc>
          <w:tcPr>
            <w:tcW w:w="1332" w:type="dxa"/>
          </w:tcPr>
          <w:p w14:paraId="621E2390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28" w:type="dxa"/>
            <w:gridSpan w:val="3"/>
          </w:tcPr>
          <w:p w14:paraId="3947413E" w14:textId="3E512C53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em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</w:tcPr>
          <w:p w14:paraId="7D9EAE5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96" w:type="dxa"/>
            <w:gridSpan w:val="2"/>
          </w:tcPr>
          <w:p w14:paraId="4B92BF4E" w14:textId="48862E7A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52BEA" w14:paraId="3BB5D37F" w14:textId="77777777" w:rsidTr="006215CF">
        <w:trPr>
          <w:trHeight w:hRule="exact" w:val="594"/>
        </w:trPr>
        <w:tc>
          <w:tcPr>
            <w:tcW w:w="9240" w:type="dxa"/>
            <w:gridSpan w:val="7"/>
          </w:tcPr>
          <w:p w14:paraId="0FD6BA4D" w14:textId="383ED6B7" w:rsidR="00452BEA" w:rsidRPr="006215CF" w:rsidRDefault="006215CF" w:rsidP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452BEA" w14:paraId="5C075E82" w14:textId="77777777" w:rsidTr="006215CF">
        <w:trPr>
          <w:trHeight w:hRule="exact" w:val="1141"/>
        </w:trPr>
        <w:tc>
          <w:tcPr>
            <w:tcW w:w="1332" w:type="dxa"/>
          </w:tcPr>
          <w:p w14:paraId="497F7977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7907" w:type="dxa"/>
            <w:gridSpan w:val="6"/>
          </w:tcPr>
          <w:p w14:paraId="3A63AB43" w14:textId="2C777793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  <w:r w:rsidR="003C7C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++</w:t>
            </w:r>
          </w:p>
          <w:p w14:paraId="4FD55C5F" w14:textId="77777777" w:rsidR="006215CF" w:rsidRDefault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17EE0583" w14:textId="77777777" w:rsidR="003C7CA4" w:rsidRDefault="002321C4" w:rsidP="003C7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r w:rsidR="003C7C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C++</w:t>
            </w:r>
          </w:p>
          <w:p w14:paraId="1CAE0BCC" w14:textId="215634FA" w:rsidR="00452BEA" w:rsidRDefault="00452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452BEA" w14:paraId="143C5057" w14:textId="77777777" w:rsidTr="001632C6">
        <w:trPr>
          <w:trHeight w:hRule="exact" w:val="1555"/>
        </w:trPr>
        <w:tc>
          <w:tcPr>
            <w:tcW w:w="2319" w:type="dxa"/>
            <w:gridSpan w:val="2"/>
          </w:tcPr>
          <w:p w14:paraId="21C1936B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08" w:type="dxa"/>
          </w:tcPr>
          <w:p w14:paraId="154679CB" w14:textId="07997021" w:rsidR="006215CF" w:rsidRDefault="00C53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.</w:t>
            </w:r>
            <w:r w:rsidR="001632C6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</w:t>
            </w:r>
            <w:r w:rsidR="003C7C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s. </w:t>
            </w:r>
            <w:r w:rsidR="001F0EB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hilpa</w:t>
            </w:r>
          </w:p>
          <w:p w14:paraId="74650637" w14:textId="77777777" w:rsidR="001632C6" w:rsidRDefault="001632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54AD28B0" w14:textId="6855DE51" w:rsidR="00452BEA" w:rsidRPr="003C7CA4" w:rsidRDefault="00C53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3C7C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.</w:t>
            </w:r>
            <w:r w:rsidR="003C7C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</w:t>
            </w:r>
            <w:r w:rsidR="0014022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3C7C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.</w:t>
            </w:r>
            <w:r w:rsidR="0014022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 w:rsidR="001F0EB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nkitha</w:t>
            </w:r>
            <w:proofErr w:type="spellEnd"/>
            <w:r w:rsidR="001F0EB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14022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1F0EB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hetty</w:t>
            </w:r>
          </w:p>
        </w:tc>
        <w:tc>
          <w:tcPr>
            <w:tcW w:w="2313" w:type="dxa"/>
            <w:gridSpan w:val="3"/>
          </w:tcPr>
          <w:p w14:paraId="11FEBCD6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98" w:type="dxa"/>
          </w:tcPr>
          <w:p w14:paraId="749F097F" w14:textId="378E19FD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4146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452BEA" w14:paraId="6032ECAE" w14:textId="77777777" w:rsidTr="0027791D">
        <w:trPr>
          <w:trHeight w:hRule="exact" w:val="867"/>
        </w:trPr>
        <w:tc>
          <w:tcPr>
            <w:tcW w:w="9240" w:type="dxa"/>
            <w:gridSpan w:val="7"/>
          </w:tcPr>
          <w:p w14:paraId="68E2CF2D" w14:textId="3BADDB94" w:rsidR="00452BEA" w:rsidRPr="006215CF" w:rsidRDefault="006215CF" w:rsidP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6215CF">
              <w:rPr>
                <w:rFonts w:ascii="Times New Roman" w:eastAsia="Calibri" w:hAnsi="Times New Roman" w:cs="Times New Roman"/>
                <w:b/>
                <w:sz w:val="32"/>
                <w:szCs w:val="32"/>
                <w:lang w:val="en-IN"/>
              </w:rPr>
              <w:t xml:space="preserve">                                      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452BEA" w14:paraId="4679E940" w14:textId="77777777" w:rsidTr="001632C6">
        <w:trPr>
          <w:trHeight w:hRule="exact" w:val="1830"/>
        </w:trPr>
        <w:tc>
          <w:tcPr>
            <w:tcW w:w="9240" w:type="dxa"/>
            <w:gridSpan w:val="7"/>
          </w:tcPr>
          <w:p w14:paraId="1CAEA84E" w14:textId="4E075338" w:rsidR="00452BEA" w:rsidRDefault="002321C4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5E564EE9" w14:textId="0947BF67" w:rsidR="001632C6" w:rsidRDefault="00140224" w:rsidP="001632C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ding:</w:t>
            </w:r>
          </w:p>
          <w:p w14:paraId="7D51CEDD" w14:textId="671F4753" w:rsidR="00452BEA" w:rsidRDefault="001632C6" w:rsidP="003C7CA4">
            <w:pPr>
              <w:pStyle w:val="HTMLPreformatted"/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0224" w:rsidRPr="00140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rite a C program to swap 2 numbers using Pointers and Function concept.</w:t>
            </w:r>
          </w:p>
        </w:tc>
      </w:tr>
      <w:tr w:rsidR="00452BEA" w14:paraId="7219A049" w14:textId="77777777" w:rsidTr="0027791D">
        <w:trPr>
          <w:trHeight w:hRule="exact" w:val="867"/>
        </w:trPr>
        <w:tc>
          <w:tcPr>
            <w:tcW w:w="9240" w:type="dxa"/>
            <w:gridSpan w:val="7"/>
          </w:tcPr>
          <w:p w14:paraId="4DF6048E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452BEA" w14:paraId="307D9C01" w14:textId="77777777" w:rsidTr="0027791D">
        <w:trPr>
          <w:trHeight w:hRule="exact" w:val="597"/>
        </w:trPr>
        <w:tc>
          <w:tcPr>
            <w:tcW w:w="4627" w:type="dxa"/>
            <w:gridSpan w:val="3"/>
          </w:tcPr>
          <w:p w14:paraId="5C271584" w14:textId="38D92701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B23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12" w:type="dxa"/>
            <w:gridSpan w:val="4"/>
          </w:tcPr>
          <w:p w14:paraId="627152AD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52BEA" w14:paraId="54BDDDA8" w14:textId="77777777" w:rsidTr="0041464A">
        <w:trPr>
          <w:trHeight w:hRule="exact" w:val="1836"/>
        </w:trPr>
        <w:tc>
          <w:tcPr>
            <w:tcW w:w="4627" w:type="dxa"/>
            <w:gridSpan w:val="3"/>
          </w:tcPr>
          <w:p w14:paraId="5DD68E1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12" w:type="dxa"/>
            <w:gridSpan w:val="4"/>
          </w:tcPr>
          <w:p w14:paraId="7E7988F8" w14:textId="77777777" w:rsidR="00075F7B" w:rsidRDefault="00075F7B">
            <w:pPr>
              <w:spacing w:after="0" w:line="240" w:lineRule="auto"/>
            </w:pPr>
          </w:p>
          <w:p w14:paraId="6DE8598A" w14:textId="298367D6" w:rsidR="00B23322" w:rsidRDefault="001402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="00075F7B" w:rsidRPr="001F6D91"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  <w:lang w:val="en-IN"/>
                </w:rPr>
                <w:t>https://github.com/chandanapatil/PrePlacement-Training.git</w:t>
              </w:r>
            </w:hyperlink>
          </w:p>
          <w:p w14:paraId="010151C4" w14:textId="77777777" w:rsidR="0041464A" w:rsidRDefault="004146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0B158C8E" w14:textId="6A413D53" w:rsidR="0041464A" w:rsidRPr="009B5761" w:rsidRDefault="0041464A" w:rsidP="00444F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452BEA" w14:paraId="725280C1" w14:textId="77777777" w:rsidTr="0027791D">
        <w:trPr>
          <w:trHeight w:hRule="exact" w:val="867"/>
        </w:trPr>
        <w:tc>
          <w:tcPr>
            <w:tcW w:w="4627" w:type="dxa"/>
            <w:gridSpan w:val="3"/>
          </w:tcPr>
          <w:p w14:paraId="12ED471B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12" w:type="dxa"/>
            <w:gridSpan w:val="4"/>
          </w:tcPr>
          <w:p w14:paraId="33CD9ED1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7733481" w14:textId="77777777" w:rsidR="0041464A" w:rsidRDefault="0041464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7EAFD3F8" w14:textId="22E1C3E3" w:rsidR="00452BEA" w:rsidRDefault="002321C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1632C6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Training snapshots:</w:t>
      </w:r>
    </w:p>
    <w:p w14:paraId="4A248E0B" w14:textId="5F00A5F9" w:rsidR="00075F7B" w:rsidRDefault="00075F7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36EC39A5" w14:textId="1061197B" w:rsidR="001F0EB9" w:rsidRDefault="001F0EB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498770A6" wp14:editId="63B7AD15">
            <wp:extent cx="5943600" cy="3261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397B" w14:textId="2F1E5480" w:rsidR="001F0EB9" w:rsidRDefault="001F0EB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399C8C44" w14:textId="73C674BA" w:rsidR="001F0EB9" w:rsidRDefault="001F0EB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7D590B5A" wp14:editId="3EAB8CB6">
            <wp:extent cx="5943600" cy="3512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60E1" w14:textId="524A5B75" w:rsidR="00B55B1C" w:rsidRDefault="00B55B1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39BF9675" w14:textId="77777777" w:rsidR="001F0EB9" w:rsidRDefault="001F0EB9" w:rsidP="00075F7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68F907A6" w14:textId="5641EA1F" w:rsidR="00452BEA" w:rsidRPr="00075F7B" w:rsidRDefault="002321C4" w:rsidP="00075F7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1632C6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Assessments:</w:t>
      </w:r>
      <w:r w:rsidRPr="001632C6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p w14:paraId="34A7522F" w14:textId="77777777" w:rsidR="00452BEA" w:rsidRPr="00C53EF9" w:rsidRDefault="00452BEA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433443" w14:textId="77777777" w:rsidR="00140224" w:rsidRDefault="002321C4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Uploaded in </w:t>
      </w:r>
      <w:r w:rsidR="002E4392"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>GitHub</w:t>
      </w:r>
      <w:r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account and respective links are provided</w:t>
      </w:r>
      <w:r w:rsidR="002E4392"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below.</w:t>
      </w:r>
      <w:r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</w:t>
      </w:r>
    </w:p>
    <w:p w14:paraId="7F8D761E" w14:textId="77777777" w:rsidR="00140224" w:rsidRDefault="00140224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1208979D" w14:textId="5466817D" w:rsidR="00452BEA" w:rsidRDefault="00140224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 w:rsidRPr="00140224">
        <w:rPr>
          <w:rFonts w:ascii="Times New Roman" w:eastAsia="Calibri" w:hAnsi="Times New Roman" w:cs="Times New Roman"/>
          <w:b/>
          <w:sz w:val="28"/>
          <w:szCs w:val="28"/>
          <w:lang w:val="en-IN"/>
        </w:rPr>
        <w:t>Coding Snapshot:</w:t>
      </w:r>
      <w:r w:rsidR="002321C4" w:rsidRPr="00140224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 </w:t>
      </w:r>
    </w:p>
    <w:p w14:paraId="7B8285BA" w14:textId="77777777" w:rsidR="00140224" w:rsidRDefault="00140224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</w:p>
    <w:p w14:paraId="26B03E81" w14:textId="39440424" w:rsidR="00140224" w:rsidRDefault="00140224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36544E43" wp14:editId="5C4BA97F">
            <wp:extent cx="5943600" cy="4640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F9D31" w14:textId="1AD5C0C3" w:rsidR="00140224" w:rsidRDefault="00140224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</w:p>
    <w:p w14:paraId="1550AAF8" w14:textId="2712E927" w:rsidR="00140224" w:rsidRPr="00140224" w:rsidRDefault="00140224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4FD66F2F" wp14:editId="7FB81765">
            <wp:extent cx="5943600" cy="3268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D393" w14:textId="77777777" w:rsidR="00140224" w:rsidRDefault="00140224" w:rsidP="002321C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00B9144B" w14:textId="77777777" w:rsidR="00140224" w:rsidRDefault="00140224" w:rsidP="002321C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7E2BE56C" w14:textId="51609175" w:rsidR="002E4392" w:rsidRDefault="00075F7B" w:rsidP="002321C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075F7B">
        <w:rPr>
          <w:rFonts w:ascii="Times New Roman" w:hAnsi="Times New Roman" w:cs="Times New Roman"/>
          <w:b/>
          <w:bCs/>
          <w:sz w:val="24"/>
          <w:szCs w:val="24"/>
          <w:lang w:val="en-IN"/>
        </w:rPr>
        <w:t>Report link:</w:t>
      </w:r>
    </w:p>
    <w:p w14:paraId="7C9AF0CB" w14:textId="77777777" w:rsidR="00075F7B" w:rsidRDefault="00140224" w:rsidP="00075F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hyperlink r:id="rId12" w:history="1">
        <w:r w:rsidR="00075F7B" w:rsidRPr="001F6D91">
          <w:rPr>
            <w:rStyle w:val="Hyperlink"/>
            <w:rFonts w:ascii="Times New Roman" w:eastAsia="Calibri" w:hAnsi="Times New Roman" w:cs="Times New Roman"/>
            <w:b/>
            <w:sz w:val="24"/>
            <w:szCs w:val="24"/>
            <w:lang w:val="en-IN"/>
          </w:rPr>
          <w:t>https://github.com/chandanapatil/PrePlacement-Training.git</w:t>
        </w:r>
      </w:hyperlink>
    </w:p>
    <w:p w14:paraId="5F14A9BC" w14:textId="77777777" w:rsidR="00075F7B" w:rsidRDefault="00075F7B" w:rsidP="00075F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6754D3CC" w14:textId="77777777" w:rsidR="00075F7B" w:rsidRPr="00075F7B" w:rsidRDefault="00075F7B" w:rsidP="002321C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sectPr w:rsidR="00075F7B" w:rsidRPr="00075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F5C8AFDE"/>
    <w:lvl w:ilvl="0">
      <w:start w:val="1"/>
      <w:numFmt w:val="decimal"/>
      <w:suff w:val="space"/>
      <w:lvlText w:val="%1."/>
      <w:lvlJc w:val="left"/>
      <w:rPr>
        <w:b/>
        <w:bCs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35C70"/>
    <w:rsid w:val="00075F7B"/>
    <w:rsid w:val="00140224"/>
    <w:rsid w:val="00160905"/>
    <w:rsid w:val="001632C6"/>
    <w:rsid w:val="001F0EB9"/>
    <w:rsid w:val="002321C4"/>
    <w:rsid w:val="0027791D"/>
    <w:rsid w:val="002E4392"/>
    <w:rsid w:val="00373509"/>
    <w:rsid w:val="003C7CA4"/>
    <w:rsid w:val="0041464A"/>
    <w:rsid w:val="00444F3E"/>
    <w:rsid w:val="00452BEA"/>
    <w:rsid w:val="005A3109"/>
    <w:rsid w:val="005A4D30"/>
    <w:rsid w:val="005F19EF"/>
    <w:rsid w:val="006215CF"/>
    <w:rsid w:val="0064374E"/>
    <w:rsid w:val="0068513F"/>
    <w:rsid w:val="006D2F12"/>
    <w:rsid w:val="0092032C"/>
    <w:rsid w:val="00974615"/>
    <w:rsid w:val="009B5761"/>
    <w:rsid w:val="00AD49C6"/>
    <w:rsid w:val="00B23322"/>
    <w:rsid w:val="00B55B1C"/>
    <w:rsid w:val="00C2534F"/>
    <w:rsid w:val="00C35AE2"/>
    <w:rsid w:val="00C53EF9"/>
    <w:rsid w:val="00CB38F1"/>
    <w:rsid w:val="00DE4D19"/>
    <w:rsid w:val="00DF08DC"/>
    <w:rsid w:val="00DF1602"/>
    <w:rsid w:val="00E553B5"/>
    <w:rsid w:val="00F0517C"/>
    <w:rsid w:val="00FF720E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8A85"/>
  <w15:docId w15:val="{6389E8A7-ECE4-4CD9-BECF-407A142A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4146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B55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chandanapatil/PrePlacement-Training.git" TargetMode="External"/><Relationship Id="rId12" Type="http://schemas.openxmlformats.org/officeDocument/2006/relationships/hyperlink" Target="https://github.com/chandanapatil/PrePlacement-Training.g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02C47-34FE-4FCB-AE1D-A833B7DC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atilchandana9@gmail.com</cp:lastModifiedBy>
  <cp:revision>3</cp:revision>
  <dcterms:created xsi:type="dcterms:W3CDTF">2020-06-22T14:07:00Z</dcterms:created>
  <dcterms:modified xsi:type="dcterms:W3CDTF">2020-06-2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